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62" w:rsidRPr="00F54662" w:rsidRDefault="00F54662" w:rsidP="00F54662">
      <w:pPr>
        <w:spacing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щество с ограниченной ответственностью «Альфа» </w:t>
      </w:r>
      <w:r w:rsidRPr="00F54662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ООО «Альфа»)</w:t>
      </w:r>
    </w:p>
    <w:p w:rsidR="00F54662" w:rsidRPr="00F54662" w:rsidRDefault="00F54662" w:rsidP="00F54662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54662" w:rsidRPr="00F54662" w:rsidRDefault="00F54662" w:rsidP="00F5466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КАЗ </w:t>
      </w:r>
      <w:r w:rsidRPr="00F54662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bookmarkStart w:id="0" w:name="_GoBack"/>
      <w:bookmarkEnd w:id="0"/>
      <w:r w:rsidRPr="00F54662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799"/>
      </w:tblGrid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9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321</w:t>
            </w:r>
          </w:p>
        </w:tc>
      </w:tr>
    </w:tbl>
    <w:p w:rsidR="00F54662" w:rsidRPr="00F54662" w:rsidRDefault="00F54662" w:rsidP="00F5466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сква </w:t>
      </w:r>
    </w:p>
    <w:p w:rsidR="00F54662" w:rsidRPr="00F54662" w:rsidRDefault="00F54662" w:rsidP="00F5466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назначении ответственного по работе с персональными данными</w:t>
      </w:r>
    </w:p>
    <w:p w:rsidR="00F54662" w:rsidRPr="00F54662" w:rsidRDefault="00F54662" w:rsidP="00F5466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ствуясь статьей 22.1 Закона от 27 июля 2006 г. № 152-ФЗ № «О персональных данных»</w:t>
      </w:r>
    </w:p>
    <w:p w:rsidR="00F54662" w:rsidRPr="00F54662" w:rsidRDefault="00F54662" w:rsidP="00F5466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КАЗЫВАЮ:</w:t>
      </w:r>
    </w:p>
    <w:p w:rsidR="00F54662" w:rsidRPr="00F54662" w:rsidRDefault="00F54662" w:rsidP="00F54662">
      <w:pPr>
        <w:numPr>
          <w:ilvl w:val="0"/>
          <w:numId w:val="5"/>
        </w:numPr>
        <w:spacing w:before="280" w:after="0" w:line="240" w:lineRule="auto"/>
        <w:ind w:left="780" w:right="180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значить ответственным по работе с персональными данными в головном отделении ООО «Альфа» руководителя отдела кадров Е.Э. Громову.</w:t>
      </w:r>
    </w:p>
    <w:p w:rsidR="00F54662" w:rsidRPr="00F54662" w:rsidRDefault="00F54662" w:rsidP="00F54662">
      <w:pPr>
        <w:numPr>
          <w:ilvl w:val="0"/>
          <w:numId w:val="5"/>
        </w:numPr>
        <w:spacing w:after="0" w:line="240" w:lineRule="auto"/>
        <w:ind w:left="780" w:right="180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время отсутствия Е.Э. Громовой ответственным по работе с персональными данными является менеджер А.С. Кондратьев.</w:t>
      </w:r>
    </w:p>
    <w:p w:rsidR="00F54662" w:rsidRPr="00F54662" w:rsidRDefault="00F54662" w:rsidP="00F54662">
      <w:pPr>
        <w:numPr>
          <w:ilvl w:val="0"/>
          <w:numId w:val="5"/>
        </w:numPr>
        <w:spacing w:after="280" w:line="240" w:lineRule="auto"/>
        <w:ind w:left="780" w:right="180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нику, указанному в пункте 1 (п. 2) настоящего приказа, осуществлять режим обработки и защиты персональных данных работников.</w:t>
      </w:r>
    </w:p>
    <w:p w:rsidR="00F54662" w:rsidRPr="00F54662" w:rsidRDefault="00F54662" w:rsidP="00F5466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546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троль за исполнением приказа оставляю за собой.</w:t>
      </w:r>
    </w:p>
    <w:p w:rsidR="00F54662" w:rsidRPr="00F54662" w:rsidRDefault="00F54662" w:rsidP="00F546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1342"/>
        <w:gridCol w:w="1855"/>
      </w:tblGrid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ральный директор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ьв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В. Львов</w:t>
            </w: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риказом ознакомлены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ом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Э. Громова</w:t>
            </w: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дратье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С. Кондратьев</w:t>
            </w:r>
          </w:p>
        </w:tc>
      </w:tr>
      <w:tr w:rsidR="00F54662" w:rsidRPr="00F54662" w:rsidTr="00F5466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6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4662" w:rsidRPr="00F54662" w:rsidRDefault="00F54662" w:rsidP="00F546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A5EE9" w:rsidRPr="00F54662" w:rsidRDefault="001A5EE9" w:rsidP="00F54662"/>
    <w:sectPr w:rsidR="001A5EE9" w:rsidRPr="00F54662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E9D"/>
    <w:multiLevelType w:val="multilevel"/>
    <w:tmpl w:val="69F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049EF"/>
    <w:multiLevelType w:val="multilevel"/>
    <w:tmpl w:val="1C4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B0FDD"/>
    <w:multiLevelType w:val="multilevel"/>
    <w:tmpl w:val="AEA4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660B9"/>
    <w:multiLevelType w:val="multilevel"/>
    <w:tmpl w:val="B620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75EC0"/>
    <w:multiLevelType w:val="multilevel"/>
    <w:tmpl w:val="467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0749CC"/>
    <w:rsid w:val="00187C57"/>
    <w:rsid w:val="001A5EE9"/>
    <w:rsid w:val="003C0477"/>
    <w:rsid w:val="004158FE"/>
    <w:rsid w:val="004F1A66"/>
    <w:rsid w:val="006B7EE8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  <w:rsid w:val="00F5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8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4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6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2A62-9A8F-47AF-8C7D-ED69149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3:07:00Z</dcterms:created>
  <dcterms:modified xsi:type="dcterms:W3CDTF">2023-12-26T13:07:00Z</dcterms:modified>
</cp:coreProperties>
</file>